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435" w:rsidRDefault="00D510DC" w:rsidP="00067696">
      <w:r>
        <w:rPr>
          <w:rFonts w:hint="eastAsia"/>
        </w:rPr>
        <w:t>様式第１号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856"/>
        <w:gridCol w:w="2871"/>
        <w:gridCol w:w="2526"/>
      </w:tblGrid>
      <w:tr w:rsidR="00D510DC" w:rsidTr="00C47D24">
        <w:trPr>
          <w:trHeight w:val="2842"/>
        </w:trPr>
        <w:tc>
          <w:tcPr>
            <w:tcW w:w="9253" w:type="dxa"/>
            <w:gridSpan w:val="3"/>
          </w:tcPr>
          <w:p w:rsidR="00D510DC" w:rsidRPr="00D510DC" w:rsidRDefault="00D510DC" w:rsidP="00D510DC">
            <w:pPr>
              <w:spacing w:beforeLines="30" w:before="103"/>
              <w:jc w:val="center"/>
              <w:rPr>
                <w:sz w:val="28"/>
                <w:szCs w:val="28"/>
              </w:rPr>
            </w:pPr>
            <w:r w:rsidRPr="00D510DC">
              <w:rPr>
                <w:rFonts w:hint="eastAsia"/>
                <w:sz w:val="28"/>
                <w:szCs w:val="28"/>
              </w:rPr>
              <w:t>公園内行為許可申請書</w:t>
            </w:r>
          </w:p>
          <w:p w:rsidR="00D510DC" w:rsidRDefault="00D510DC" w:rsidP="00D510DC">
            <w:pPr>
              <w:jc w:val="right"/>
            </w:pPr>
            <w:r>
              <w:rPr>
                <w:rFonts w:hint="eastAsia"/>
              </w:rPr>
              <w:t>令和　　年　　月　　日</w:t>
            </w:r>
          </w:p>
          <w:p w:rsidR="00D510DC" w:rsidRDefault="00D510DC" w:rsidP="00067696"/>
          <w:p w:rsidR="00D510DC" w:rsidRDefault="00D510DC" w:rsidP="00067696">
            <w:r>
              <w:rPr>
                <w:rFonts w:hint="eastAsia"/>
              </w:rPr>
              <w:t xml:space="preserve">　大船渡市長　様</w:t>
            </w:r>
          </w:p>
          <w:p w:rsidR="00D510DC" w:rsidRDefault="00D510DC" w:rsidP="00067696"/>
          <w:p w:rsidR="00B17D0B" w:rsidRDefault="00D510DC" w:rsidP="001F7AD7">
            <w:pPr>
              <w:ind w:firstLineChars="1500" w:firstLine="3300"/>
            </w:pPr>
            <w:r>
              <w:rPr>
                <w:rFonts w:hint="eastAsia"/>
              </w:rPr>
              <w:t>申請者　住　所</w:t>
            </w:r>
            <w:r w:rsidR="007D7088">
              <w:rPr>
                <w:rFonts w:hint="eastAsia"/>
              </w:rPr>
              <w:t xml:space="preserve">　</w:t>
            </w:r>
            <w:bookmarkStart w:id="0" w:name="_GoBack"/>
            <w:bookmarkEnd w:id="0"/>
          </w:p>
          <w:p w:rsidR="007D7088" w:rsidRPr="00B17D0B" w:rsidRDefault="007D7088" w:rsidP="001F7AD7">
            <w:pPr>
              <w:ind w:firstLineChars="1500" w:firstLine="3300"/>
              <w:rPr>
                <w:rFonts w:hint="eastAsia"/>
              </w:rPr>
            </w:pPr>
            <w:r>
              <w:rPr>
                <w:rFonts w:hint="eastAsia"/>
              </w:rPr>
              <w:t xml:space="preserve">　　　　団体名　</w:t>
            </w:r>
          </w:p>
          <w:p w:rsidR="00D510DC" w:rsidRPr="00D510DC" w:rsidRDefault="00D510DC" w:rsidP="007F2A25">
            <w:pPr>
              <w:spacing w:line="0" w:lineRule="atLeast"/>
              <w:ind w:firstLineChars="1500" w:firstLine="3300"/>
              <w:rPr>
                <w:sz w:val="14"/>
                <w:szCs w:val="14"/>
              </w:rPr>
            </w:pPr>
            <w:r>
              <w:rPr>
                <w:rFonts w:hint="eastAsia"/>
              </w:rPr>
              <w:t xml:space="preserve">　　　 </w:t>
            </w:r>
            <w:r w:rsidRPr="00D510DC">
              <w:rPr>
                <w:rFonts w:hint="eastAsia"/>
                <w:sz w:val="14"/>
                <w:szCs w:val="14"/>
              </w:rPr>
              <w:t>（ふりがな）</w:t>
            </w:r>
            <w:r w:rsidR="007D7088">
              <w:rPr>
                <w:rFonts w:hint="eastAsia"/>
                <w:sz w:val="14"/>
                <w:szCs w:val="14"/>
              </w:rPr>
              <w:t xml:space="preserve">　</w:t>
            </w:r>
          </w:p>
          <w:p w:rsidR="00D510DC" w:rsidRPr="00B17D0B" w:rsidRDefault="00D510DC" w:rsidP="007F2A25">
            <w:pPr>
              <w:spacing w:line="0" w:lineRule="atLeast"/>
              <w:ind w:firstLineChars="1500" w:firstLine="3300"/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　　　氏　名</w:t>
            </w:r>
            <w:r w:rsidR="007D7088">
              <w:rPr>
                <w:rFonts w:hint="eastAsia"/>
              </w:rPr>
              <w:t xml:space="preserve">　</w:t>
            </w:r>
          </w:p>
          <w:p w:rsidR="00D510DC" w:rsidRDefault="00D510DC" w:rsidP="000C610F">
            <w:pPr>
              <w:spacing w:afterLines="50" w:after="173"/>
              <w:ind w:firstLineChars="1500" w:firstLine="3300"/>
            </w:pPr>
            <w:r>
              <w:rPr>
                <w:rFonts w:hint="eastAsia"/>
              </w:rPr>
              <w:t xml:space="preserve">　　　　連絡先</w:t>
            </w:r>
            <w:r w:rsidR="007D7088">
              <w:rPr>
                <w:rFonts w:hint="eastAsia"/>
              </w:rPr>
              <w:t xml:space="preserve">　</w:t>
            </w:r>
          </w:p>
        </w:tc>
      </w:tr>
      <w:tr w:rsidR="00D510DC" w:rsidTr="00C47D24">
        <w:trPr>
          <w:trHeight w:val="785"/>
        </w:trPr>
        <w:tc>
          <w:tcPr>
            <w:tcW w:w="3856" w:type="dxa"/>
          </w:tcPr>
          <w:p w:rsidR="00D510DC" w:rsidRDefault="00D510DC" w:rsidP="00067696">
            <w:r>
              <w:rPr>
                <w:rFonts w:hint="eastAsia"/>
              </w:rPr>
              <w:t>公園名</w:t>
            </w:r>
          </w:p>
          <w:p w:rsidR="00D510DC" w:rsidRDefault="003011B3" w:rsidP="00067696">
            <w:r>
              <w:rPr>
                <w:rFonts w:hint="eastAsia"/>
              </w:rPr>
              <w:t xml:space="preserve">　</w:t>
            </w:r>
          </w:p>
        </w:tc>
        <w:tc>
          <w:tcPr>
            <w:tcW w:w="5396" w:type="dxa"/>
            <w:gridSpan w:val="2"/>
          </w:tcPr>
          <w:p w:rsidR="00D510DC" w:rsidRDefault="00D510DC">
            <w:pPr>
              <w:widowControl/>
              <w:jc w:val="left"/>
            </w:pPr>
            <w:r>
              <w:rPr>
                <w:rFonts w:hint="eastAsia"/>
              </w:rPr>
              <w:t>行為を行う位置</w:t>
            </w:r>
          </w:p>
          <w:p w:rsidR="00D510DC" w:rsidRDefault="003011B3" w:rsidP="00067696">
            <w:r>
              <w:rPr>
                <w:rFonts w:hint="eastAsia"/>
              </w:rPr>
              <w:t xml:space="preserve">　</w:t>
            </w:r>
          </w:p>
        </w:tc>
      </w:tr>
      <w:tr w:rsidR="00D510DC" w:rsidTr="00C47D24">
        <w:trPr>
          <w:trHeight w:val="663"/>
        </w:trPr>
        <w:tc>
          <w:tcPr>
            <w:tcW w:w="9253" w:type="dxa"/>
            <w:gridSpan w:val="3"/>
          </w:tcPr>
          <w:p w:rsidR="00D510DC" w:rsidRDefault="00E04CB6" w:rsidP="00067696">
            <w:r>
              <w:rPr>
                <w:rFonts w:hint="eastAsia"/>
              </w:rPr>
              <w:t>行為の目的</w:t>
            </w:r>
          </w:p>
          <w:p w:rsidR="00E04CB6" w:rsidRDefault="003011B3" w:rsidP="00067696">
            <w:r>
              <w:rPr>
                <w:rFonts w:hint="eastAsia"/>
              </w:rPr>
              <w:t xml:space="preserve">　</w:t>
            </w:r>
          </w:p>
        </w:tc>
      </w:tr>
      <w:tr w:rsidR="00D510DC" w:rsidTr="00C47D24">
        <w:trPr>
          <w:trHeight w:val="1062"/>
        </w:trPr>
        <w:tc>
          <w:tcPr>
            <w:tcW w:w="9253" w:type="dxa"/>
            <w:gridSpan w:val="3"/>
          </w:tcPr>
          <w:p w:rsidR="00D510DC" w:rsidRDefault="00E04CB6" w:rsidP="00067696">
            <w:r>
              <w:rPr>
                <w:rFonts w:hint="eastAsia"/>
              </w:rPr>
              <w:t>行為の内容</w:t>
            </w:r>
          </w:p>
          <w:p w:rsidR="00E04CB6" w:rsidRDefault="00E04CB6" w:rsidP="00B17D0B">
            <w:pPr>
              <w:ind w:firstLineChars="100" w:firstLine="220"/>
            </w:pPr>
          </w:p>
          <w:p w:rsidR="00B17D0B" w:rsidRDefault="00B17D0B" w:rsidP="00B17D0B">
            <w:pPr>
              <w:ind w:firstLineChars="100" w:firstLine="220"/>
            </w:pPr>
            <w:r>
              <w:rPr>
                <w:rFonts w:hint="eastAsia"/>
              </w:rPr>
              <w:t xml:space="preserve">　【火気の使用】　</w:t>
            </w:r>
            <w:r w:rsidR="001F7AD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【入場料等の有無】　</w:t>
            </w:r>
            <w:r w:rsidR="001F7AD7">
              <w:rPr>
                <w:rFonts w:hint="eastAsia"/>
              </w:rPr>
              <w:t xml:space="preserve">　　</w:t>
            </w:r>
          </w:p>
        </w:tc>
      </w:tr>
      <w:tr w:rsidR="00D510DC" w:rsidTr="00C47D24">
        <w:trPr>
          <w:trHeight w:val="738"/>
        </w:trPr>
        <w:tc>
          <w:tcPr>
            <w:tcW w:w="9253" w:type="dxa"/>
            <w:gridSpan w:val="3"/>
          </w:tcPr>
          <w:p w:rsidR="00D510DC" w:rsidRDefault="00E04CB6" w:rsidP="00067696">
            <w:r>
              <w:rPr>
                <w:rFonts w:hint="eastAsia"/>
              </w:rPr>
              <w:t>行為の期間</w:t>
            </w:r>
          </w:p>
          <w:p w:rsidR="00E04CB6" w:rsidRDefault="003011B3" w:rsidP="00067696">
            <w:r>
              <w:rPr>
                <w:rFonts w:hint="eastAsia"/>
              </w:rPr>
              <w:t xml:space="preserve">　令和</w:t>
            </w:r>
            <w:r w:rsidR="00B17D0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="00B17D0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B17D0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（</w:t>
            </w:r>
            <w:r w:rsidR="00B17D0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）　</w:t>
            </w:r>
            <w:r w:rsidR="00B17D0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時</w:t>
            </w:r>
            <w:r w:rsidR="00B17D0B">
              <w:rPr>
                <w:rFonts w:hint="eastAsia"/>
              </w:rPr>
              <w:t xml:space="preserve">　　分</w:t>
            </w:r>
            <w:r>
              <w:rPr>
                <w:rFonts w:hint="eastAsia"/>
              </w:rPr>
              <w:t>から</w:t>
            </w:r>
            <w:r w:rsidR="00B17D0B">
              <w:rPr>
                <w:rFonts w:hint="eastAsia"/>
              </w:rPr>
              <w:t xml:space="preserve">　　時　　分</w:t>
            </w:r>
            <w:r>
              <w:rPr>
                <w:rFonts w:hint="eastAsia"/>
              </w:rPr>
              <w:t>まで</w:t>
            </w:r>
          </w:p>
        </w:tc>
      </w:tr>
      <w:tr w:rsidR="00D510DC" w:rsidTr="00C47D24">
        <w:trPr>
          <w:trHeight w:val="761"/>
        </w:trPr>
        <w:tc>
          <w:tcPr>
            <w:tcW w:w="9253" w:type="dxa"/>
            <w:gridSpan w:val="3"/>
          </w:tcPr>
          <w:p w:rsidR="00D510DC" w:rsidRDefault="00E04CB6" w:rsidP="00067696">
            <w:r>
              <w:rPr>
                <w:rFonts w:hint="eastAsia"/>
              </w:rPr>
              <w:t>使用面積</w:t>
            </w:r>
          </w:p>
          <w:p w:rsidR="00E04CB6" w:rsidRDefault="003011B3" w:rsidP="00067696">
            <w:r>
              <w:rPr>
                <w:rFonts w:hint="eastAsia"/>
              </w:rPr>
              <w:t xml:space="preserve">　</w:t>
            </w:r>
            <w:r w:rsidR="007F2A25">
              <w:rPr>
                <w:rFonts w:hint="eastAsia"/>
              </w:rPr>
              <w:t xml:space="preserve">　</w:t>
            </w:r>
          </w:p>
        </w:tc>
      </w:tr>
      <w:tr w:rsidR="00D510DC" w:rsidTr="00C47D24">
        <w:trPr>
          <w:trHeight w:val="1017"/>
        </w:trPr>
        <w:tc>
          <w:tcPr>
            <w:tcW w:w="9253" w:type="dxa"/>
            <w:gridSpan w:val="3"/>
          </w:tcPr>
          <w:p w:rsidR="00D510DC" w:rsidRDefault="00E04CB6" w:rsidP="00067696">
            <w:r>
              <w:rPr>
                <w:rFonts w:hint="eastAsia"/>
              </w:rPr>
              <w:t>その他必要な事項</w:t>
            </w:r>
          </w:p>
          <w:p w:rsidR="007F2A25" w:rsidRDefault="007F2A25" w:rsidP="00067696">
            <w:r>
              <w:rPr>
                <w:rFonts w:hint="eastAsia"/>
              </w:rPr>
              <w:t xml:space="preserve">　雨天・荒天時は延期</w:t>
            </w:r>
          </w:p>
          <w:p w:rsidR="00E04CB6" w:rsidRDefault="007F2A25" w:rsidP="007F2A25">
            <w:pPr>
              <w:ind w:firstLineChars="100" w:firstLine="220"/>
            </w:pPr>
            <w:r>
              <w:rPr>
                <w:rFonts w:hint="eastAsia"/>
              </w:rPr>
              <w:t xml:space="preserve">　令和　　年　　月　　日（　　）　　時　　分から　　時　　分まで</w:t>
            </w:r>
          </w:p>
        </w:tc>
      </w:tr>
      <w:tr w:rsidR="00D510DC" w:rsidTr="00C47D24">
        <w:trPr>
          <w:trHeight w:val="836"/>
        </w:trPr>
        <w:tc>
          <w:tcPr>
            <w:tcW w:w="9253" w:type="dxa"/>
            <w:gridSpan w:val="3"/>
          </w:tcPr>
          <w:p w:rsidR="00D510DC" w:rsidRDefault="00E04CB6" w:rsidP="00067696">
            <w:r>
              <w:rPr>
                <w:rFonts w:hint="eastAsia"/>
              </w:rPr>
              <w:t>添付書類</w:t>
            </w:r>
          </w:p>
          <w:p w:rsidR="00E04CB6" w:rsidRDefault="00E04CB6" w:rsidP="00067696">
            <w:r>
              <w:rPr>
                <w:rFonts w:hint="eastAsia"/>
              </w:rPr>
              <w:t xml:space="preserve">　１　付近見取図　　</w:t>
            </w:r>
            <w:r w:rsidRPr="00232F62">
              <w:rPr>
                <w:rFonts w:hint="eastAsia"/>
              </w:rPr>
              <w:t>２　平面図</w:t>
            </w:r>
            <w:r>
              <w:rPr>
                <w:rFonts w:hint="eastAsia"/>
              </w:rPr>
              <w:t xml:space="preserve">　　３　求積図</w:t>
            </w:r>
          </w:p>
        </w:tc>
      </w:tr>
      <w:tr w:rsidR="00E04CB6" w:rsidTr="00C47D24">
        <w:trPr>
          <w:trHeight w:val="1656"/>
        </w:trPr>
        <w:tc>
          <w:tcPr>
            <w:tcW w:w="6727" w:type="dxa"/>
            <w:gridSpan w:val="2"/>
            <w:vMerge w:val="restart"/>
          </w:tcPr>
          <w:p w:rsidR="00E04CB6" w:rsidRDefault="009D2936" w:rsidP="00067696">
            <w:r>
              <w:rPr>
                <w:rFonts w:hint="eastAsia"/>
              </w:rPr>
              <w:t>許可条件</w:t>
            </w:r>
          </w:p>
          <w:p w:rsidR="007F2A25" w:rsidRDefault="007F2A25" w:rsidP="007F2A25">
            <w:pPr>
              <w:spacing w:beforeLines="20" w:before="69" w:line="300" w:lineRule="exact"/>
              <w:ind w:leftChars="100" w:left="440" w:right="51" w:hangingChars="100" w:hanging="220"/>
              <w:rPr>
                <w:kern w:val="0"/>
                <w:szCs w:val="21"/>
              </w:rPr>
            </w:pPr>
            <w:r w:rsidRPr="007F2A25">
              <w:rPr>
                <w:rFonts w:hint="eastAsia"/>
                <w:kern w:val="0"/>
                <w:szCs w:val="21"/>
              </w:rPr>
              <w:t>１．管理責任者を定め、公園利用者の安全確保と公園施設の保全に努めること。</w:t>
            </w:r>
          </w:p>
          <w:p w:rsidR="007F2A25" w:rsidRDefault="007F2A25" w:rsidP="007F2A25">
            <w:pPr>
              <w:spacing w:beforeLines="20" w:before="69" w:line="300" w:lineRule="exact"/>
              <w:ind w:leftChars="100" w:left="440" w:right="51" w:hangingChars="100" w:hanging="220"/>
              <w:rPr>
                <w:kern w:val="0"/>
                <w:szCs w:val="21"/>
              </w:rPr>
            </w:pPr>
            <w:r w:rsidRPr="007F2A25">
              <w:rPr>
                <w:rFonts w:hint="eastAsia"/>
                <w:kern w:val="0"/>
                <w:szCs w:val="21"/>
              </w:rPr>
              <w:t>２．公園使用中は、マーカー等を設置し、使用範囲を区切ること。</w:t>
            </w:r>
          </w:p>
          <w:p w:rsidR="007F2A25" w:rsidRDefault="007F2A25" w:rsidP="007F2A25">
            <w:pPr>
              <w:spacing w:beforeLines="20" w:before="69" w:line="300" w:lineRule="exact"/>
              <w:ind w:leftChars="100" w:left="440" w:right="51" w:hangingChars="100" w:hanging="220"/>
              <w:rPr>
                <w:kern w:val="0"/>
                <w:szCs w:val="21"/>
              </w:rPr>
            </w:pPr>
            <w:r w:rsidRPr="007F2A25">
              <w:rPr>
                <w:rFonts w:hint="eastAsia"/>
                <w:kern w:val="0"/>
                <w:szCs w:val="21"/>
              </w:rPr>
              <w:t>３．別紙施設使用条件書記載の条件を遵守すること。</w:t>
            </w:r>
          </w:p>
          <w:p w:rsidR="007F2A25" w:rsidRDefault="007F2A25" w:rsidP="007F2A25">
            <w:pPr>
              <w:spacing w:beforeLines="20" w:before="69" w:line="300" w:lineRule="exact"/>
              <w:ind w:leftChars="100" w:left="440" w:right="51" w:hangingChars="100" w:hanging="220"/>
              <w:rPr>
                <w:kern w:val="0"/>
                <w:szCs w:val="21"/>
              </w:rPr>
            </w:pPr>
            <w:r w:rsidRPr="007F2A25">
              <w:rPr>
                <w:rFonts w:hint="eastAsia"/>
                <w:kern w:val="0"/>
                <w:szCs w:val="21"/>
              </w:rPr>
              <w:t>４．悪天候等により延期する場合は、変更後の希望使用日時を速やかに市に連絡すること。</w:t>
            </w:r>
          </w:p>
          <w:p w:rsidR="009D2936" w:rsidRPr="007F2A25" w:rsidRDefault="007F2A25" w:rsidP="007F2A25">
            <w:pPr>
              <w:spacing w:beforeLines="20" w:before="69" w:line="300" w:lineRule="exact"/>
              <w:ind w:leftChars="100" w:left="440" w:right="51" w:hangingChars="100" w:hanging="220"/>
            </w:pPr>
            <w:r w:rsidRPr="007F2A25">
              <w:rPr>
                <w:rFonts w:hint="eastAsia"/>
                <w:kern w:val="0"/>
                <w:szCs w:val="21"/>
              </w:rPr>
              <w:t>５．終了後は、原状回復と清掃を行うこと。</w:t>
            </w:r>
          </w:p>
        </w:tc>
        <w:tc>
          <w:tcPr>
            <w:tcW w:w="2525" w:type="dxa"/>
          </w:tcPr>
          <w:p w:rsidR="00E04CB6" w:rsidRDefault="00EF45B6" w:rsidP="00067696">
            <w:r>
              <w:rPr>
                <w:rFonts w:hint="eastAsia"/>
              </w:rPr>
              <w:t>使用料</w:t>
            </w:r>
          </w:p>
          <w:p w:rsidR="00EF45B6" w:rsidRDefault="00EF45B6" w:rsidP="00EF45B6">
            <w:pPr>
              <w:ind w:firstLineChars="100" w:firstLine="220"/>
            </w:pPr>
          </w:p>
        </w:tc>
      </w:tr>
      <w:tr w:rsidR="00E04CB6" w:rsidTr="00C47D24">
        <w:trPr>
          <w:trHeight w:val="2324"/>
        </w:trPr>
        <w:tc>
          <w:tcPr>
            <w:tcW w:w="6727" w:type="dxa"/>
            <w:gridSpan w:val="2"/>
            <w:vMerge/>
          </w:tcPr>
          <w:p w:rsidR="00E04CB6" w:rsidRDefault="00E04CB6" w:rsidP="00067696"/>
        </w:tc>
        <w:tc>
          <w:tcPr>
            <w:tcW w:w="2525" w:type="dxa"/>
          </w:tcPr>
          <w:p w:rsidR="00E04CB6" w:rsidRPr="00EF45B6" w:rsidRDefault="00EF45B6" w:rsidP="00067696">
            <w:r>
              <w:rPr>
                <w:rFonts w:hint="eastAsia"/>
              </w:rPr>
              <w:t>許可印</w:t>
            </w:r>
          </w:p>
        </w:tc>
      </w:tr>
    </w:tbl>
    <w:p w:rsidR="00D510DC" w:rsidRPr="00067696" w:rsidRDefault="00D510DC" w:rsidP="00067696"/>
    <w:sectPr w:rsidR="00D510DC" w:rsidRPr="00067696" w:rsidSect="00B17D0B">
      <w:pgSz w:w="11906" w:h="16838" w:code="9"/>
      <w:pgMar w:top="1134" w:right="1134" w:bottom="1134" w:left="1418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6DCB" w:rsidRDefault="00EE6DCB" w:rsidP="00944CB3">
      <w:r>
        <w:separator/>
      </w:r>
    </w:p>
  </w:endnote>
  <w:endnote w:type="continuationSeparator" w:id="0">
    <w:p w:rsidR="00EE6DCB" w:rsidRDefault="00EE6DCB" w:rsidP="00944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6DCB" w:rsidRDefault="00EE6DCB" w:rsidP="00944CB3">
      <w:r>
        <w:separator/>
      </w:r>
    </w:p>
  </w:footnote>
  <w:footnote w:type="continuationSeparator" w:id="0">
    <w:p w:rsidR="00EE6DCB" w:rsidRDefault="00EE6DCB" w:rsidP="00944C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bordersDoNotSurroundHeader/>
  <w:bordersDoNotSurroundFooter/>
  <w:proofState w:spelling="clean" w:grammar="clean"/>
  <w:defaultTabStop w:val="840"/>
  <w:drawingGridHorizontalSpacing w:val="120"/>
  <w:drawingGridVerticalSpacing w:val="17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1596"/>
    <w:rsid w:val="00031AAA"/>
    <w:rsid w:val="00067696"/>
    <w:rsid w:val="0008703B"/>
    <w:rsid w:val="000B1E52"/>
    <w:rsid w:val="000B2B02"/>
    <w:rsid w:val="000B46CF"/>
    <w:rsid w:val="000C610F"/>
    <w:rsid w:val="000C6AEB"/>
    <w:rsid w:val="000D47DC"/>
    <w:rsid w:val="000E15D5"/>
    <w:rsid w:val="000F5194"/>
    <w:rsid w:val="00103748"/>
    <w:rsid w:val="00107530"/>
    <w:rsid w:val="00111596"/>
    <w:rsid w:val="0011382F"/>
    <w:rsid w:val="0012470A"/>
    <w:rsid w:val="00142D95"/>
    <w:rsid w:val="001503EE"/>
    <w:rsid w:val="00175A40"/>
    <w:rsid w:val="0018056D"/>
    <w:rsid w:val="001A7869"/>
    <w:rsid w:val="001C2126"/>
    <w:rsid w:val="001D028F"/>
    <w:rsid w:val="001D1B8A"/>
    <w:rsid w:val="001F7AD7"/>
    <w:rsid w:val="00206EB9"/>
    <w:rsid w:val="00215B1E"/>
    <w:rsid w:val="00222A10"/>
    <w:rsid w:val="00232F62"/>
    <w:rsid w:val="00275552"/>
    <w:rsid w:val="00280363"/>
    <w:rsid w:val="00285D10"/>
    <w:rsid w:val="00295F24"/>
    <w:rsid w:val="002A2D90"/>
    <w:rsid w:val="002D0408"/>
    <w:rsid w:val="002E6D26"/>
    <w:rsid w:val="002F170B"/>
    <w:rsid w:val="002F23AE"/>
    <w:rsid w:val="002F305C"/>
    <w:rsid w:val="003011B3"/>
    <w:rsid w:val="00305EB6"/>
    <w:rsid w:val="003062BC"/>
    <w:rsid w:val="00327FC8"/>
    <w:rsid w:val="00332606"/>
    <w:rsid w:val="003332A6"/>
    <w:rsid w:val="00347C76"/>
    <w:rsid w:val="00367D3C"/>
    <w:rsid w:val="003B0308"/>
    <w:rsid w:val="003D38F9"/>
    <w:rsid w:val="003E523A"/>
    <w:rsid w:val="003F2397"/>
    <w:rsid w:val="004222F2"/>
    <w:rsid w:val="004263A2"/>
    <w:rsid w:val="004327F3"/>
    <w:rsid w:val="00435EB6"/>
    <w:rsid w:val="00455CFF"/>
    <w:rsid w:val="004623E0"/>
    <w:rsid w:val="00472E67"/>
    <w:rsid w:val="00477FF8"/>
    <w:rsid w:val="00482D33"/>
    <w:rsid w:val="004B70A1"/>
    <w:rsid w:val="004F1AC8"/>
    <w:rsid w:val="00507F45"/>
    <w:rsid w:val="0051071A"/>
    <w:rsid w:val="00587282"/>
    <w:rsid w:val="0059428A"/>
    <w:rsid w:val="00595E60"/>
    <w:rsid w:val="005A566C"/>
    <w:rsid w:val="005B3A6F"/>
    <w:rsid w:val="005D2DD9"/>
    <w:rsid w:val="005E732C"/>
    <w:rsid w:val="00605D42"/>
    <w:rsid w:val="00630D7D"/>
    <w:rsid w:val="00633780"/>
    <w:rsid w:val="00693D6A"/>
    <w:rsid w:val="006A3943"/>
    <w:rsid w:val="006C34C5"/>
    <w:rsid w:val="007001DD"/>
    <w:rsid w:val="00714AA1"/>
    <w:rsid w:val="00761296"/>
    <w:rsid w:val="007704AF"/>
    <w:rsid w:val="00786AEC"/>
    <w:rsid w:val="007952BD"/>
    <w:rsid w:val="007B2AE7"/>
    <w:rsid w:val="007B4B9F"/>
    <w:rsid w:val="007C0A85"/>
    <w:rsid w:val="007C6AB0"/>
    <w:rsid w:val="007D3D30"/>
    <w:rsid w:val="007D5597"/>
    <w:rsid w:val="007D7088"/>
    <w:rsid w:val="007D72A8"/>
    <w:rsid w:val="007E50CA"/>
    <w:rsid w:val="007F2A25"/>
    <w:rsid w:val="008218A4"/>
    <w:rsid w:val="0084292E"/>
    <w:rsid w:val="00873787"/>
    <w:rsid w:val="00874BC8"/>
    <w:rsid w:val="00880C5F"/>
    <w:rsid w:val="008B57C2"/>
    <w:rsid w:val="008B663D"/>
    <w:rsid w:val="008D6390"/>
    <w:rsid w:val="00900C8D"/>
    <w:rsid w:val="009066A8"/>
    <w:rsid w:val="009074CE"/>
    <w:rsid w:val="00926F63"/>
    <w:rsid w:val="00937163"/>
    <w:rsid w:val="00944CB3"/>
    <w:rsid w:val="00977707"/>
    <w:rsid w:val="00987EF3"/>
    <w:rsid w:val="00990580"/>
    <w:rsid w:val="009914FB"/>
    <w:rsid w:val="0099623F"/>
    <w:rsid w:val="009A0F79"/>
    <w:rsid w:val="009B3CED"/>
    <w:rsid w:val="009D2936"/>
    <w:rsid w:val="00A126E1"/>
    <w:rsid w:val="00A3673C"/>
    <w:rsid w:val="00A455EA"/>
    <w:rsid w:val="00A55640"/>
    <w:rsid w:val="00A86E49"/>
    <w:rsid w:val="00A94CED"/>
    <w:rsid w:val="00AC7C6C"/>
    <w:rsid w:val="00B03096"/>
    <w:rsid w:val="00B03A7E"/>
    <w:rsid w:val="00B06FD5"/>
    <w:rsid w:val="00B17D0B"/>
    <w:rsid w:val="00B37040"/>
    <w:rsid w:val="00B47A60"/>
    <w:rsid w:val="00B50999"/>
    <w:rsid w:val="00B511FF"/>
    <w:rsid w:val="00B6796E"/>
    <w:rsid w:val="00B812AB"/>
    <w:rsid w:val="00B823FF"/>
    <w:rsid w:val="00B90523"/>
    <w:rsid w:val="00BA4EBA"/>
    <w:rsid w:val="00BA6FA8"/>
    <w:rsid w:val="00BB2DC6"/>
    <w:rsid w:val="00BB7357"/>
    <w:rsid w:val="00BC0F07"/>
    <w:rsid w:val="00C40905"/>
    <w:rsid w:val="00C47D24"/>
    <w:rsid w:val="00C54CFB"/>
    <w:rsid w:val="00C61191"/>
    <w:rsid w:val="00C63D35"/>
    <w:rsid w:val="00C729F4"/>
    <w:rsid w:val="00C86FCE"/>
    <w:rsid w:val="00CE4899"/>
    <w:rsid w:val="00CE7FE2"/>
    <w:rsid w:val="00D14D34"/>
    <w:rsid w:val="00D24435"/>
    <w:rsid w:val="00D318E8"/>
    <w:rsid w:val="00D510DC"/>
    <w:rsid w:val="00D53237"/>
    <w:rsid w:val="00D55156"/>
    <w:rsid w:val="00D63DF7"/>
    <w:rsid w:val="00D87CF4"/>
    <w:rsid w:val="00D97109"/>
    <w:rsid w:val="00DB627D"/>
    <w:rsid w:val="00DC1E25"/>
    <w:rsid w:val="00DD44A3"/>
    <w:rsid w:val="00E019C0"/>
    <w:rsid w:val="00E04CB6"/>
    <w:rsid w:val="00E11019"/>
    <w:rsid w:val="00E16141"/>
    <w:rsid w:val="00E30C95"/>
    <w:rsid w:val="00E736EA"/>
    <w:rsid w:val="00E82819"/>
    <w:rsid w:val="00E94780"/>
    <w:rsid w:val="00EB5C16"/>
    <w:rsid w:val="00EE6DCB"/>
    <w:rsid w:val="00EF45B6"/>
    <w:rsid w:val="00EF58BD"/>
    <w:rsid w:val="00F00D4B"/>
    <w:rsid w:val="00F2353F"/>
    <w:rsid w:val="00F30495"/>
    <w:rsid w:val="00F45ECD"/>
    <w:rsid w:val="00F7141E"/>
    <w:rsid w:val="00F758A8"/>
    <w:rsid w:val="00F84922"/>
    <w:rsid w:val="00F855F1"/>
    <w:rsid w:val="00F97263"/>
    <w:rsid w:val="00FA6084"/>
    <w:rsid w:val="00FB37BF"/>
    <w:rsid w:val="00FD7C89"/>
    <w:rsid w:val="00FE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DF520F9"/>
  <w15:docId w15:val="{E76BD0C8-0511-4234-8174-0CEF9AB05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1596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1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4C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4CB3"/>
    <w:rPr>
      <w:rFonts w:ascii="ＭＳ 明朝" w:eastAsia="ＭＳ 明朝"/>
      <w:sz w:val="22"/>
    </w:rPr>
  </w:style>
  <w:style w:type="paragraph" w:styleId="a6">
    <w:name w:val="footer"/>
    <w:basedOn w:val="a"/>
    <w:link w:val="a7"/>
    <w:uiPriority w:val="99"/>
    <w:unhideWhenUsed/>
    <w:rsid w:val="00944C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4CB3"/>
    <w:rPr>
      <w:rFonts w:ascii="ＭＳ 明朝" w:eastAsia="ＭＳ 明朝"/>
      <w:sz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C61191"/>
  </w:style>
  <w:style w:type="character" w:customStyle="1" w:styleId="a9">
    <w:name w:val="日付 (文字)"/>
    <w:basedOn w:val="a0"/>
    <w:link w:val="a8"/>
    <w:uiPriority w:val="99"/>
    <w:semiHidden/>
    <w:rsid w:val="00C61191"/>
    <w:rPr>
      <w:rFonts w:ascii="ＭＳ 明朝" w:eastAsia="ＭＳ 明朝"/>
      <w:sz w:val="22"/>
    </w:rPr>
  </w:style>
  <w:style w:type="paragraph" w:styleId="aa">
    <w:name w:val="Note Heading"/>
    <w:basedOn w:val="a"/>
    <w:next w:val="a"/>
    <w:link w:val="ab"/>
    <w:uiPriority w:val="99"/>
    <w:unhideWhenUsed/>
    <w:rsid w:val="000F5194"/>
    <w:pPr>
      <w:jc w:val="center"/>
    </w:pPr>
  </w:style>
  <w:style w:type="character" w:customStyle="1" w:styleId="ab">
    <w:name w:val="記 (文字)"/>
    <w:basedOn w:val="a0"/>
    <w:link w:val="aa"/>
    <w:uiPriority w:val="99"/>
    <w:rsid w:val="000F5194"/>
    <w:rPr>
      <w:rFonts w:ascii="ＭＳ 明朝" w:eastAsia="ＭＳ 明朝"/>
      <w:sz w:val="22"/>
    </w:rPr>
  </w:style>
  <w:style w:type="paragraph" w:styleId="ac">
    <w:name w:val="Closing"/>
    <w:basedOn w:val="a"/>
    <w:link w:val="ad"/>
    <w:uiPriority w:val="99"/>
    <w:unhideWhenUsed/>
    <w:rsid w:val="000F5194"/>
    <w:pPr>
      <w:jc w:val="right"/>
    </w:pPr>
  </w:style>
  <w:style w:type="character" w:customStyle="1" w:styleId="ad">
    <w:name w:val="結語 (文字)"/>
    <w:basedOn w:val="a0"/>
    <w:link w:val="ac"/>
    <w:uiPriority w:val="99"/>
    <w:rsid w:val="000F5194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4E026-BB73-40AD-AA54-38B11671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船渡市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船渡市</dc:creator>
  <cp:lastModifiedBy>佐藤　克敏</cp:lastModifiedBy>
  <cp:revision>2</cp:revision>
  <cp:lastPrinted>2023-05-23T04:39:00Z</cp:lastPrinted>
  <dcterms:created xsi:type="dcterms:W3CDTF">2023-05-23T05:15:00Z</dcterms:created>
  <dcterms:modified xsi:type="dcterms:W3CDTF">2023-05-23T05:15:00Z</dcterms:modified>
</cp:coreProperties>
</file>